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SUMATERA SELATAN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SUMATERA SELATAN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3 SEPTEM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SUMATERA SELATAN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SUMATERA SELATAN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3 SEPTEM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Palembang, 14 SEPT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SUMATERA SELAT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Palembang, 14 SEPT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SUMATERA SELAT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MEWS SMB II PALEMBA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MEWS SMB II PALEMBA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7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1:3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3:15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7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1:3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3:15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